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046E" w14:textId="77777777" w:rsidR="00573414" w:rsidRDefault="00000000">
      <w:pPr>
        <w:jc w:val="center"/>
        <w:rPr>
          <w:rFonts w:ascii="Agency FB" w:hAnsi="Agency FB" w:cs="Arial"/>
          <w:b/>
          <w:u w:val="single"/>
        </w:rPr>
      </w:pPr>
      <w:r>
        <w:rPr>
          <w:rFonts w:ascii="Agency FB" w:hAnsi="Agency FB" w:cs="Arial"/>
          <w:b/>
          <w:u w:val="single"/>
        </w:rPr>
        <w:t>ANEXO N°01</w:t>
      </w:r>
    </w:p>
    <w:p w14:paraId="45D2EDEA" w14:textId="77777777" w:rsidR="00573414" w:rsidRDefault="00000000">
      <w:pPr>
        <w:jc w:val="center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573414" w14:paraId="74DFC03A" w14:textId="77777777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7FE10E2" w14:textId="77777777" w:rsidR="00573414" w:rsidRDefault="00000000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78DA96FF" w14:textId="77777777" w:rsidR="00573414" w:rsidRDefault="0000000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573414" w14:paraId="68A1A461" w14:textId="77777777">
        <w:tc>
          <w:tcPr>
            <w:tcW w:w="2405" w:type="dxa"/>
            <w:vAlign w:val="center"/>
          </w:tcPr>
          <w:p w14:paraId="46DE5A32" w14:textId="77777777" w:rsidR="00573414" w:rsidRDefault="0000000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5B370402" w14:textId="77777777" w:rsidR="00573414" w:rsidRDefault="0000000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>
              <w:rPr>
                <w:rFonts w:ascii="Agency FB" w:hAnsi="Agency FB" w:cs="Arial"/>
                <w:color w:val="000000"/>
              </w:rPr>
              <w:t>“</w:t>
            </w:r>
            <w:r>
              <w:rPr>
                <w:rFonts w:ascii="Agency FB" w:eastAsia="Calibri" w:hAnsi="Agency FB" w:cs="Arial"/>
                <w:lang w:eastAsia="es-ES"/>
              </w:rPr>
              <w:t xml:space="preserve">MEJORAMIENTO DEL SERVICIO EDUCATIVO EN LA I.E.P. </w:t>
            </w:r>
            <w:proofErr w:type="spellStart"/>
            <w:r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573414" w14:paraId="03A69300" w14:textId="77777777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C2C0D69" w14:textId="77777777" w:rsidR="00573414" w:rsidRDefault="0000000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10B2566" w14:textId="77777777" w:rsidR="00573414" w:rsidRDefault="00000000">
            <w:pPr>
              <w:spacing w:after="0" w:line="240" w:lineRule="auto"/>
              <w:jc w:val="both"/>
              <w:rPr>
                <w:rFonts w:ascii="Agency FB" w:hAnsi="Agency FB" w:cs="Arial"/>
                <w:color w:val="000000"/>
              </w:rPr>
            </w:pPr>
            <w:r>
              <w:rPr>
                <w:rFonts w:ascii="Agency FB" w:hAnsi="Agency FB" w:cs="Arial"/>
                <w:color w:val="000000"/>
              </w:rPr>
              <w:t>043-2022</w:t>
            </w:r>
          </w:p>
        </w:tc>
      </w:tr>
    </w:tbl>
    <w:p w14:paraId="28620B6B" w14:textId="77777777" w:rsidR="00573414" w:rsidRDefault="00573414">
      <w:pPr>
        <w:jc w:val="both"/>
        <w:rPr>
          <w:rFonts w:ascii="Agency FB" w:hAnsi="Agency FB" w:cs="Arial"/>
        </w:rPr>
      </w:pPr>
    </w:p>
    <w:p w14:paraId="545CC5FC" w14:textId="77777777" w:rsidR="00573414" w:rsidRDefault="00000000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>
        <w:rPr>
          <w:rFonts w:ascii="Agency FB" w:hAnsi="Agency FB" w:cs="Arial"/>
          <w:b/>
        </w:rPr>
        <w:t>DENOMINACIÓN DE LA CONTRATACIÓN</w:t>
      </w:r>
      <w:r>
        <w:rPr>
          <w:rFonts w:ascii="Agency FB" w:hAnsi="Agency FB" w:cs="Arial"/>
        </w:rPr>
        <w:t xml:space="preserve">. </w:t>
      </w:r>
    </w:p>
    <w:p w14:paraId="062444A5" w14:textId="07920B0E" w:rsidR="00573414" w:rsidRDefault="00000000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>
        <w:rPr>
          <w:rFonts w:ascii="Agency FB" w:hAnsi="Agency FB" w:cstheme="minorHAnsi"/>
          <w:sz w:val="24"/>
          <w:szCs w:val="24"/>
          <w:lang w:val="es-MX"/>
        </w:rPr>
        <w:t xml:space="preserve"> Servicio de </w:t>
      </w:r>
      <w:r w:rsidR="00484D3F">
        <w:rPr>
          <w:rFonts w:ascii="Agency FB" w:hAnsi="Agency FB" w:cstheme="minorHAnsi"/>
          <w:sz w:val="24"/>
          <w:szCs w:val="24"/>
          <w:lang w:val="es-MX"/>
        </w:rPr>
        <w:t>elaboración</w:t>
      </w:r>
      <w:r>
        <w:rPr>
          <w:rFonts w:ascii="Agency FB" w:hAnsi="Agency FB" w:cstheme="minorHAnsi"/>
          <w:sz w:val="24"/>
          <w:szCs w:val="24"/>
          <w:lang w:val="es-MX"/>
        </w:rPr>
        <w:t xml:space="preserve"> </w:t>
      </w:r>
      <w:r w:rsidR="00484D3F">
        <w:rPr>
          <w:rFonts w:ascii="Agency FB" w:hAnsi="Agency FB" w:cstheme="minorHAnsi"/>
          <w:sz w:val="24"/>
          <w:szCs w:val="24"/>
          <w:lang w:val="es-MX"/>
        </w:rPr>
        <w:t>de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SOFTWARE PARA MATERIAL DIDÁCTICO DIGITAL.</w:t>
      </w:r>
    </w:p>
    <w:p w14:paraId="386A173A" w14:textId="77777777" w:rsidR="00573414" w:rsidRDefault="00573414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5909E921" w14:textId="77777777" w:rsidR="00573414" w:rsidRDefault="00000000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>
        <w:rPr>
          <w:rFonts w:ascii="Agency FB" w:hAnsi="Agency FB" w:cs="Arial"/>
          <w:b/>
        </w:rPr>
        <w:t>FINALIDAD PUBLICA.</w:t>
      </w:r>
      <w:r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6C4187C1" w14:textId="7085C74E" w:rsidR="00573414" w:rsidRDefault="00484D3F">
      <w:pPr>
        <w:pStyle w:val="Prrafodelista"/>
        <w:rPr>
          <w:rFonts w:ascii="Agency FB" w:hAnsi="Agency FB" w:cs="Arial"/>
          <w:color w:val="000000"/>
        </w:rPr>
      </w:pPr>
      <w:r>
        <w:rPr>
          <w:rFonts w:ascii="Agency FB" w:eastAsia="Times New Roman" w:hAnsi="Agency FB" w:cstheme="minorHAnsi"/>
          <w:lang w:val="es-ES" w:eastAsia="es-ES"/>
        </w:rPr>
        <w:t>C</w:t>
      </w:r>
      <w:r>
        <w:rPr>
          <w:rFonts w:ascii="Agency FB" w:eastAsia="Times New Roman" w:hAnsi="Agency FB" w:cstheme="minorHAnsi"/>
          <w:lang w:val="es-ES" w:eastAsia="es-ES"/>
        </w:rPr>
        <w:t xml:space="preserve">ontratación del servicio para el desarrollo de </w:t>
      </w:r>
      <w:r w:rsidR="00000000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SOFTWARE PARA MATERIAL DIDÁCTICO DIGITAL. </w:t>
      </w:r>
      <w:r w:rsidR="00000000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00000">
        <w:rPr>
          <w:rFonts w:ascii="Agency FB" w:hAnsi="Agency FB" w:cs="Arial"/>
          <w:color w:val="000000"/>
        </w:rPr>
        <w:t>“</w:t>
      </w:r>
      <w:r w:rsidR="00000000">
        <w:rPr>
          <w:rFonts w:ascii="Agency FB" w:eastAsia="Calibri" w:hAnsi="Agency FB" w:cs="Arial"/>
          <w:lang w:eastAsia="es-ES"/>
        </w:rPr>
        <w:t xml:space="preserve">MEJORAMIENTO DEL SERVICIO EDUCATIVO EN LA I.E.P. </w:t>
      </w:r>
      <w:proofErr w:type="spellStart"/>
      <w:r w:rsidR="00000000">
        <w:rPr>
          <w:rFonts w:ascii="Agency FB" w:eastAsia="Calibri" w:hAnsi="Agency FB" w:cs="Arial"/>
          <w:lang w:eastAsia="es-ES"/>
        </w:rPr>
        <w:t>N°</w:t>
      </w:r>
      <w:proofErr w:type="spellEnd"/>
      <w:r w:rsidR="00000000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0000">
        <w:rPr>
          <w:rFonts w:ascii="Agency FB" w:hAnsi="Agency FB" w:cs="Arial"/>
          <w:color w:val="000000"/>
        </w:rPr>
        <w:t>, REGIÓN APURÍMAC.”</w:t>
      </w:r>
    </w:p>
    <w:p w14:paraId="2901DF1E" w14:textId="77777777" w:rsidR="00573414" w:rsidRDefault="00573414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47D939DF" w14:textId="77777777" w:rsidR="00573414" w:rsidRDefault="00000000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738DEDC9" w14:textId="32A3B517" w:rsidR="00573414" w:rsidRDefault="00000000">
      <w:pPr>
        <w:pStyle w:val="Prrafodelista"/>
        <w:jc w:val="both"/>
        <w:rPr>
          <w:rFonts w:ascii="Agency FB" w:hAnsi="Agency FB" w:cs="Arial"/>
          <w:color w:val="000000"/>
        </w:rPr>
      </w:pPr>
      <w:r>
        <w:rPr>
          <w:rFonts w:ascii="Agency FB" w:hAnsi="Agency FB" w:cs="Arial"/>
          <w:b/>
        </w:rPr>
        <w:t xml:space="preserve">OBJETIVO GENERAL: </w:t>
      </w:r>
      <w:r w:rsidR="00484D3F">
        <w:rPr>
          <w:rFonts w:ascii="Agency FB" w:eastAsia="Times New Roman" w:hAnsi="Agency FB" w:cstheme="minorHAnsi"/>
          <w:lang w:val="es-ES" w:eastAsia="es-ES"/>
        </w:rPr>
        <w:t>C</w:t>
      </w:r>
      <w:r w:rsidR="00484D3F">
        <w:rPr>
          <w:rFonts w:ascii="Agency FB" w:eastAsia="Times New Roman" w:hAnsi="Agency FB" w:cstheme="minorHAnsi"/>
          <w:lang w:val="es-ES" w:eastAsia="es-ES"/>
        </w:rPr>
        <w:t xml:space="preserve">ontratación del servicio para el desarrollo de 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SOFTWARE PARA MATERIAL DIDÁCTICO DIGITAL. </w:t>
      </w:r>
      <w:r>
        <w:rPr>
          <w:rFonts w:ascii="Agency FB" w:eastAsia="Lucida Sans Unicode" w:hAnsi="Agency FB" w:cs="Arial"/>
          <w:kern w:val="1"/>
        </w:rPr>
        <w:t xml:space="preserve">Para la implementación de medios digitales educativos en la I.E. del proyecto </w:t>
      </w:r>
      <w:r>
        <w:rPr>
          <w:rFonts w:ascii="Agency FB" w:hAnsi="Agency FB" w:cs="Arial"/>
          <w:color w:val="000000"/>
        </w:rPr>
        <w:t>“</w:t>
      </w:r>
      <w:r>
        <w:rPr>
          <w:rFonts w:ascii="Agency FB" w:eastAsia="Calibri" w:hAnsi="Agency FB" w:cs="Arial"/>
          <w:lang w:eastAsia="es-ES"/>
        </w:rPr>
        <w:t xml:space="preserve">MEJORAMIENTO DEL SERVICIO EDUCATIVO EN LA I.E.P. </w:t>
      </w:r>
      <w:proofErr w:type="spellStart"/>
      <w:r>
        <w:rPr>
          <w:rFonts w:ascii="Agency FB" w:eastAsia="Calibri" w:hAnsi="Agency FB" w:cs="Arial"/>
          <w:lang w:eastAsia="es-ES"/>
        </w:rPr>
        <w:t>N°</w:t>
      </w:r>
      <w:proofErr w:type="spellEnd"/>
      <w:r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>
        <w:rPr>
          <w:rFonts w:ascii="Agency FB" w:hAnsi="Agency FB" w:cs="Arial"/>
          <w:color w:val="000000"/>
        </w:rPr>
        <w:t>, REGIÓN APURÍMAC.”</w:t>
      </w:r>
    </w:p>
    <w:p w14:paraId="26E826B1" w14:textId="77777777" w:rsidR="00573414" w:rsidRDefault="00573414">
      <w:pPr>
        <w:pStyle w:val="Prrafodelista"/>
        <w:jc w:val="both"/>
        <w:rPr>
          <w:rFonts w:ascii="Agency FB" w:hAnsi="Agency FB" w:cs="Arial"/>
          <w:color w:val="000000"/>
        </w:rPr>
      </w:pPr>
    </w:p>
    <w:p w14:paraId="332112B8" w14:textId="01925575" w:rsidR="00573414" w:rsidRDefault="00000000">
      <w:pPr>
        <w:pStyle w:val="Prrafodelista"/>
        <w:jc w:val="both"/>
        <w:rPr>
          <w:rFonts w:ascii="Agency FB" w:hAnsi="Agency FB" w:cs="Arial"/>
          <w:color w:val="000000"/>
        </w:rPr>
      </w:pPr>
      <w:r>
        <w:rPr>
          <w:rFonts w:ascii="Agency FB" w:hAnsi="Agency FB" w:cs="Arial"/>
          <w:b/>
        </w:rPr>
        <w:t xml:space="preserve">OBJETIVO ESPECIFICO: </w:t>
      </w:r>
      <w:r w:rsidR="00484D3F">
        <w:rPr>
          <w:rFonts w:ascii="Agency FB" w:eastAsia="Times New Roman" w:hAnsi="Agency FB" w:cstheme="minorHAnsi"/>
          <w:lang w:val="es-ES" w:eastAsia="es-ES"/>
        </w:rPr>
        <w:t>C</w:t>
      </w:r>
      <w:r w:rsidR="00484D3F">
        <w:rPr>
          <w:rFonts w:ascii="Agency FB" w:eastAsia="Times New Roman" w:hAnsi="Agency FB" w:cstheme="minorHAnsi"/>
          <w:lang w:val="es-ES" w:eastAsia="es-ES"/>
        </w:rPr>
        <w:t xml:space="preserve">ontratación del servicio para el desarrollo de 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SOFTWARE PARA MATERIAL DIDÁCTICO DIGITAL. </w:t>
      </w:r>
      <w:r>
        <w:rPr>
          <w:rFonts w:ascii="Agency FB" w:hAnsi="Agency FB" w:cs="Arial"/>
          <w:color w:val="000000"/>
          <w:lang w:eastAsia="es-PE"/>
        </w:rPr>
        <w:t xml:space="preserve">para continuar con la implementación del componente equipamiento y mobiliario en el </w:t>
      </w:r>
      <w:r>
        <w:rPr>
          <w:rFonts w:ascii="Agency FB" w:eastAsia="Lucida Sans Unicode" w:hAnsi="Agency FB" w:cs="Arial"/>
          <w:kern w:val="1"/>
        </w:rPr>
        <w:t xml:space="preserve">proyecto </w:t>
      </w:r>
      <w:r>
        <w:rPr>
          <w:rFonts w:ascii="Agency FB" w:hAnsi="Agency FB" w:cs="Arial"/>
          <w:color w:val="000000"/>
        </w:rPr>
        <w:t>“</w:t>
      </w:r>
      <w:r>
        <w:rPr>
          <w:rFonts w:ascii="Agency FB" w:eastAsia="Calibri" w:hAnsi="Agency FB" w:cs="Arial"/>
          <w:lang w:eastAsia="es-ES"/>
        </w:rPr>
        <w:t xml:space="preserve">MEJORAMIENTO DEL SERVICIO EDUCATIVO EN LA I.E.P. </w:t>
      </w:r>
      <w:proofErr w:type="spellStart"/>
      <w:r>
        <w:rPr>
          <w:rFonts w:ascii="Agency FB" w:eastAsia="Calibri" w:hAnsi="Agency FB" w:cs="Arial"/>
          <w:lang w:eastAsia="es-ES"/>
        </w:rPr>
        <w:t>N°</w:t>
      </w:r>
      <w:proofErr w:type="spellEnd"/>
      <w:r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>
        <w:rPr>
          <w:rFonts w:ascii="Agency FB" w:hAnsi="Agency FB" w:cs="Arial"/>
          <w:color w:val="000000"/>
        </w:rPr>
        <w:t>, REGIÓN APURÍMAC.”</w:t>
      </w:r>
    </w:p>
    <w:p w14:paraId="16D7DC16" w14:textId="77777777" w:rsidR="00573414" w:rsidRDefault="00573414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7222F727" w14:textId="77777777" w:rsidR="00573414" w:rsidRDefault="00000000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tblpY="784"/>
        <w:tblW w:w="8926" w:type="dxa"/>
        <w:tblLayout w:type="fixed"/>
        <w:tblLook w:val="04A0" w:firstRow="1" w:lastRow="0" w:firstColumn="1" w:lastColumn="0" w:noHBand="0" w:noVBand="1"/>
      </w:tblPr>
      <w:tblGrid>
        <w:gridCol w:w="425"/>
        <w:gridCol w:w="6800"/>
        <w:gridCol w:w="997"/>
        <w:gridCol w:w="704"/>
      </w:tblGrid>
      <w:tr w:rsidR="00573414" w14:paraId="551B38A6" w14:textId="77777777">
        <w:trPr>
          <w:trHeight w:val="558"/>
        </w:trPr>
        <w:tc>
          <w:tcPr>
            <w:tcW w:w="425" w:type="dxa"/>
            <w:vAlign w:val="center"/>
          </w:tcPr>
          <w:p w14:paraId="42709817" w14:textId="77777777" w:rsidR="00573414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6800" w:type="dxa"/>
            <w:shd w:val="clear" w:color="auto" w:fill="auto"/>
            <w:vAlign w:val="center"/>
          </w:tcPr>
          <w:p w14:paraId="74878D2F" w14:textId="77777777" w:rsidR="00573414" w:rsidRDefault="00000000">
            <w:pPr>
              <w:spacing w:after="0" w:line="240" w:lineRule="auto"/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</w:tcPr>
          <w:p w14:paraId="0F403452" w14:textId="77777777" w:rsidR="00573414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</w:tcPr>
          <w:p w14:paraId="2D23E52A" w14:textId="77777777" w:rsidR="00573414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>
              <w:rPr>
                <w:rFonts w:ascii="Agency FB" w:hAnsi="Agency FB" w:cstheme="minorHAnsi"/>
                <w:b/>
              </w:rPr>
              <w:t>Cant</w:t>
            </w:r>
            <w:proofErr w:type="spellEnd"/>
            <w:r>
              <w:rPr>
                <w:rFonts w:ascii="Agency FB" w:hAnsi="Agency FB" w:cstheme="minorHAnsi"/>
                <w:b/>
              </w:rPr>
              <w:t>.</w:t>
            </w:r>
          </w:p>
        </w:tc>
      </w:tr>
      <w:tr w:rsidR="00573414" w14:paraId="73E65011" w14:textId="77777777">
        <w:trPr>
          <w:trHeight w:val="228"/>
        </w:trPr>
        <w:tc>
          <w:tcPr>
            <w:tcW w:w="425" w:type="dxa"/>
            <w:noWrap/>
            <w:vAlign w:val="center"/>
          </w:tcPr>
          <w:p w14:paraId="10592195" w14:textId="77777777" w:rsidR="00573414" w:rsidRDefault="00000000">
            <w:pPr>
              <w:spacing w:after="0" w:line="240" w:lineRule="auto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66A0C79" w14:textId="77777777" w:rsidR="00573414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SOFTWARE PARA MATERIAL DIDÁCTICO DIGITAL PARA EDUCACIÓN PRIMARIA Y SECUNDARIA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D6D5266" w14:textId="77777777" w:rsidR="00573414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GLOBAL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5FF0818" w14:textId="77777777" w:rsidR="00573414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2</w:t>
            </w:r>
          </w:p>
        </w:tc>
      </w:tr>
    </w:tbl>
    <w:p w14:paraId="659A83BA" w14:textId="77777777" w:rsidR="00573414" w:rsidRDefault="00573414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73BC519B" w14:textId="77777777" w:rsidR="00573414" w:rsidRDefault="00573414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1A939BC0" w14:textId="77777777" w:rsidR="00573414" w:rsidRDefault="00573414">
      <w:pPr>
        <w:pStyle w:val="Prrafodelista"/>
        <w:jc w:val="both"/>
        <w:rPr>
          <w:rFonts w:ascii="Agency FB" w:hAnsi="Agency FB" w:cs="Arial"/>
          <w:b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5"/>
        <w:gridCol w:w="6176"/>
      </w:tblGrid>
      <w:tr w:rsidR="00573414" w14:paraId="1F0298A4" w14:textId="77777777">
        <w:trPr>
          <w:trHeight w:val="498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2BCAD2B8" w14:textId="77777777" w:rsidR="00573414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lang w:val="es-ES" w:eastAsia="es-ES"/>
              </w:rPr>
            </w:pPr>
            <w:r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573414" w14:paraId="2BA6E3B6" w14:textId="77777777">
        <w:trPr>
          <w:trHeight w:val="449"/>
        </w:trPr>
        <w:tc>
          <w:tcPr>
            <w:tcW w:w="2755" w:type="dxa"/>
            <w:shd w:val="clear" w:color="auto" w:fill="auto"/>
          </w:tcPr>
          <w:p w14:paraId="41A67D1B" w14:textId="77777777" w:rsidR="00573414" w:rsidRDefault="00000000">
            <w:pPr>
              <w:numPr>
                <w:ilvl w:val="0"/>
                <w:numId w:val="2"/>
              </w:numPr>
              <w:spacing w:after="200" w:line="276" w:lineRule="auto"/>
              <w:ind w:left="153" w:hanging="142"/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  <w:t xml:space="preserve">FINALIDAD PUBLICA (Obligatorio) </w:t>
            </w:r>
          </w:p>
        </w:tc>
        <w:tc>
          <w:tcPr>
            <w:tcW w:w="6176" w:type="dxa"/>
            <w:shd w:val="clear" w:color="auto" w:fill="auto"/>
          </w:tcPr>
          <w:p w14:paraId="2B1A511F" w14:textId="77777777" w:rsidR="00573414" w:rsidRDefault="00000000">
            <w:pPr>
              <w:spacing w:before="10" w:after="0" w:line="276" w:lineRule="auto"/>
              <w:ind w:right="232"/>
              <w:jc w:val="both"/>
              <w:rPr>
                <w:rFonts w:ascii="Agency FB" w:eastAsia="Times New Roman" w:hAnsi="Agency FB" w:cstheme="minorHAnsi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lang w:val="es-ES" w:eastAsia="es-ES"/>
              </w:rPr>
              <w:t>Realizar la contratación del servicio para el desarrollo de software para material didáctico digital</w:t>
            </w:r>
          </w:p>
        </w:tc>
      </w:tr>
      <w:tr w:rsidR="00573414" w14:paraId="4EECF79F" w14:textId="77777777">
        <w:trPr>
          <w:trHeight w:val="2342"/>
        </w:trPr>
        <w:tc>
          <w:tcPr>
            <w:tcW w:w="2755" w:type="dxa"/>
            <w:shd w:val="clear" w:color="auto" w:fill="auto"/>
          </w:tcPr>
          <w:p w14:paraId="3C7A819A" w14:textId="77777777" w:rsidR="00573414" w:rsidRDefault="00000000">
            <w:pPr>
              <w:spacing w:after="0" w:line="240" w:lineRule="auto"/>
              <w:ind w:left="159" w:hanging="159"/>
              <w:rPr>
                <w:rFonts w:ascii="Agency FB" w:eastAsia="Times New Roman" w:hAnsi="Agency FB" w:cstheme="minorHAnsi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lang w:val="es-ES" w:eastAsia="es-ES"/>
              </w:rPr>
              <w:lastRenderedPageBreak/>
              <w:t>II. OBJETIVO DE LA CONTRATACIÓN (Obligatorio)</w:t>
            </w:r>
          </w:p>
        </w:tc>
        <w:tc>
          <w:tcPr>
            <w:tcW w:w="6176" w:type="dxa"/>
            <w:shd w:val="clear" w:color="auto" w:fill="auto"/>
          </w:tcPr>
          <w:p w14:paraId="42CACB89" w14:textId="77777777" w:rsidR="00573414" w:rsidRDefault="00000000">
            <w:pPr>
              <w:spacing w:after="0" w:line="240" w:lineRule="auto"/>
              <w:jc w:val="both"/>
              <w:rPr>
                <w:rFonts w:ascii="Agency FB" w:eastAsia="Times New Roman" w:hAnsi="Agency FB" w:cstheme="minorHAnsi"/>
                <w:b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b/>
                <w:lang w:val="es-ES" w:eastAsia="es-ES"/>
              </w:rPr>
              <w:t>Objetivo General</w:t>
            </w:r>
          </w:p>
          <w:p w14:paraId="78EF1165" w14:textId="77777777" w:rsidR="00573414" w:rsidRDefault="00000000">
            <w:pPr>
              <w:spacing w:after="0" w:line="276" w:lineRule="auto"/>
              <w:jc w:val="both"/>
              <w:rPr>
                <w:rFonts w:ascii="Agency FB" w:eastAsia="Times New Roman" w:hAnsi="Agency FB" w:cstheme="minorHAnsi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lang w:val="es-ES" w:eastAsia="es-ES"/>
              </w:rPr>
              <w:t>Desarrollar un Software para gestión de material didáctico digital.</w:t>
            </w:r>
          </w:p>
          <w:p w14:paraId="067B4C9A" w14:textId="77777777" w:rsidR="00573414" w:rsidRDefault="00573414">
            <w:pPr>
              <w:spacing w:after="0" w:line="276" w:lineRule="auto"/>
              <w:jc w:val="both"/>
              <w:rPr>
                <w:rFonts w:ascii="Agency FB" w:eastAsia="Times New Roman" w:hAnsi="Agency FB" w:cstheme="minorHAnsi"/>
                <w:lang w:val="es-ES" w:eastAsia="es-ES"/>
              </w:rPr>
            </w:pPr>
          </w:p>
          <w:p w14:paraId="43365BA1" w14:textId="77777777" w:rsidR="00573414" w:rsidRDefault="00000000">
            <w:pPr>
              <w:spacing w:after="120" w:line="240" w:lineRule="auto"/>
              <w:jc w:val="both"/>
              <w:rPr>
                <w:rFonts w:ascii="Agency FB" w:eastAsia="Times New Roman" w:hAnsi="Agency FB" w:cstheme="minorHAnsi"/>
                <w:b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b/>
                <w:lang w:val="es-ES" w:eastAsia="es-ES"/>
              </w:rPr>
              <w:t>Objetivos Específicos</w:t>
            </w:r>
          </w:p>
          <w:p w14:paraId="1766055C" w14:textId="77777777" w:rsidR="00573414" w:rsidRDefault="00000000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  <w:t>Dotar de un software que permita apoyar las tareas de los docentes de planificación y desarrollo de la enseñanza.</w:t>
            </w:r>
          </w:p>
          <w:p w14:paraId="3FE8540B" w14:textId="77777777" w:rsidR="00573414" w:rsidRDefault="00000000">
            <w:pPr>
              <w:numPr>
                <w:ilvl w:val="0"/>
                <w:numId w:val="3"/>
              </w:numPr>
              <w:spacing w:after="0" w:line="276" w:lineRule="auto"/>
              <w:ind w:left="714" w:hanging="357"/>
              <w:jc w:val="both"/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  <w:t>Contar con una plataforma de software empaquetar y presentar el material didáctico digital.</w:t>
            </w:r>
          </w:p>
        </w:tc>
      </w:tr>
      <w:tr w:rsidR="00573414" w14:paraId="276681F1" w14:textId="77777777">
        <w:trPr>
          <w:trHeight w:val="582"/>
        </w:trPr>
        <w:tc>
          <w:tcPr>
            <w:tcW w:w="2755" w:type="dxa"/>
            <w:shd w:val="clear" w:color="auto" w:fill="auto"/>
          </w:tcPr>
          <w:p w14:paraId="73E46F7E" w14:textId="77777777" w:rsidR="00573414" w:rsidRDefault="00000000">
            <w:pPr>
              <w:spacing w:after="0" w:line="240" w:lineRule="auto"/>
              <w:ind w:left="301" w:hanging="301"/>
              <w:rPr>
                <w:rFonts w:ascii="Agency FB" w:eastAsia="Times New Roman" w:hAnsi="Agency FB" w:cstheme="minorHAnsi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lang w:val="es-ES" w:eastAsia="es-ES"/>
              </w:rPr>
              <w:t>III. CARACTERÍSTICAS TÉCNICAS (Obligatorio)</w:t>
            </w:r>
          </w:p>
          <w:p w14:paraId="1D9621B9" w14:textId="77777777" w:rsidR="00573414" w:rsidRDefault="00573414">
            <w:pPr>
              <w:spacing w:after="0" w:line="240" w:lineRule="auto"/>
              <w:rPr>
                <w:rFonts w:ascii="Agency FB" w:eastAsia="Times New Roman" w:hAnsi="Agency FB" w:cstheme="minorHAnsi"/>
                <w:lang w:val="es-ES" w:eastAsia="es-ES"/>
              </w:rPr>
            </w:pPr>
          </w:p>
        </w:tc>
        <w:tc>
          <w:tcPr>
            <w:tcW w:w="6176" w:type="dxa"/>
            <w:shd w:val="clear" w:color="auto" w:fill="auto"/>
          </w:tcPr>
          <w:p w14:paraId="23986DE1" w14:textId="77777777" w:rsidR="00573414" w:rsidRDefault="00000000">
            <w:pPr>
              <w:shd w:val="clear" w:color="auto" w:fill="FFFFFF"/>
              <w:spacing w:after="0" w:line="240" w:lineRule="auto"/>
              <w:jc w:val="both"/>
              <w:rPr>
                <w:rFonts w:ascii="Agency FB" w:eastAsia="Times New Roman" w:hAnsi="Agency FB" w:cstheme="minorHAnsi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b/>
                <w:lang w:val="es-ES" w:eastAsia="es-ES"/>
              </w:rPr>
              <w:t>Descripción</w:t>
            </w:r>
          </w:p>
          <w:p w14:paraId="29BC2901" w14:textId="77777777" w:rsidR="00573414" w:rsidRDefault="00000000">
            <w:pPr>
              <w:spacing w:after="0" w:line="276" w:lineRule="auto"/>
              <w:jc w:val="both"/>
              <w:rPr>
                <w:rFonts w:ascii="Agency FB" w:eastAsia="Times New Roman" w:hAnsi="Agency FB" w:cstheme="minorHAnsi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lang w:val="es-ES" w:eastAsia="es-ES"/>
              </w:rPr>
              <w:t>El objetivo de la partida es desarrollar e implementar una Plataforma digital que deberá de ser instalado en un servidor dedicado, el cual estará ubicado en el centro de cómputo o área similar, con la finalidad de instalar en el todo el material digital proporcionado de manera gratuita por Perú Educa.</w:t>
            </w:r>
          </w:p>
          <w:p w14:paraId="327DE428" w14:textId="77777777" w:rsidR="00573414" w:rsidRDefault="00573414">
            <w:pPr>
              <w:spacing w:after="0" w:line="276" w:lineRule="auto"/>
              <w:jc w:val="both"/>
              <w:rPr>
                <w:rFonts w:ascii="Agency FB" w:eastAsia="Times New Roman" w:hAnsi="Agency FB" w:cstheme="minorHAnsi"/>
                <w:lang w:val="es-ES" w:eastAsia="es-ES"/>
              </w:rPr>
            </w:pPr>
          </w:p>
          <w:p w14:paraId="22A68F60" w14:textId="77777777" w:rsidR="00573414" w:rsidRDefault="00000000">
            <w:pPr>
              <w:spacing w:after="0" w:line="276" w:lineRule="auto"/>
              <w:jc w:val="both"/>
              <w:rPr>
                <w:rFonts w:ascii="Agency FB" w:eastAsia="Times New Roman" w:hAnsi="Agency FB" w:cstheme="minorHAnsi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lang w:val="es-ES" w:eastAsia="es-ES"/>
              </w:rPr>
              <w:t>El software deberá desarrollarse de acuerdo a las necesidades funcionales y tecnológicas requeridas, y como mínimo deberá cumplir lo siguiente:</w:t>
            </w:r>
          </w:p>
          <w:p w14:paraId="6AD71C3B" w14:textId="77777777" w:rsidR="00573414" w:rsidRDefault="00000000">
            <w:pPr>
              <w:spacing w:before="120" w:after="120" w:line="240" w:lineRule="auto"/>
              <w:rPr>
                <w:rFonts w:ascii="Agency FB" w:eastAsia="Times New Roman" w:hAnsi="Agency FB" w:cstheme="minorHAnsi"/>
                <w:b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b/>
                <w:lang w:val="es-ES" w:eastAsia="es-ES"/>
              </w:rPr>
              <w:t>Requerimientos Funcionales</w:t>
            </w:r>
          </w:p>
          <w:p w14:paraId="5962F2C7" w14:textId="77777777" w:rsidR="00573414" w:rsidRDefault="00000000">
            <w:pPr>
              <w:numPr>
                <w:ilvl w:val="0"/>
                <w:numId w:val="4"/>
              </w:numPr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El sistema debe permitir gestionar el material digital proporcionado para el aplicativo Perú Educa.</w:t>
            </w:r>
          </w:p>
          <w:p w14:paraId="44089323" w14:textId="77777777" w:rsidR="00573414" w:rsidRDefault="00000000">
            <w:pPr>
              <w:numPr>
                <w:ilvl w:val="0"/>
                <w:numId w:val="4"/>
              </w:numPr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El sistema debe permitir evaluar el aprendizaje de los estudiantes.</w:t>
            </w:r>
          </w:p>
          <w:p w14:paraId="18016D33" w14:textId="77777777" w:rsidR="00573414" w:rsidRDefault="00000000">
            <w:pPr>
              <w:numPr>
                <w:ilvl w:val="0"/>
                <w:numId w:val="4"/>
              </w:numPr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El sistema deberá permitir seccionar la información por niveles educativos (inicial, primaria y secundaria) y por áreas curriculares.</w:t>
            </w:r>
          </w:p>
          <w:p w14:paraId="09C6FBF2" w14:textId="77777777" w:rsidR="00573414" w:rsidRDefault="00000000">
            <w:pPr>
              <w:numPr>
                <w:ilvl w:val="0"/>
                <w:numId w:val="4"/>
              </w:numPr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El sistema permitirá interactuar con contenido multimedia (audio y video).</w:t>
            </w:r>
          </w:p>
          <w:p w14:paraId="31BC3228" w14:textId="77777777" w:rsidR="00573414" w:rsidRDefault="00000000">
            <w:pPr>
              <w:numPr>
                <w:ilvl w:val="0"/>
                <w:numId w:val="4"/>
              </w:numPr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El sistema constara de 4 módulos:</w:t>
            </w:r>
          </w:p>
          <w:p w14:paraId="1BDCE7B3" w14:textId="77777777" w:rsidR="00573414" w:rsidRDefault="00000000">
            <w:pPr>
              <w:numPr>
                <w:ilvl w:val="0"/>
                <w:numId w:val="5"/>
              </w:numPr>
              <w:spacing w:after="0" w:line="276" w:lineRule="auto"/>
              <w:ind w:left="1064" w:hanging="283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Módulo de Administración</w:t>
            </w:r>
          </w:p>
          <w:p w14:paraId="04B1763A" w14:textId="77777777" w:rsidR="00573414" w:rsidRDefault="00000000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Permitirá realizar la gestión de usuarios (creación, edición, modificación y asignación de roles y permisos para cada módulo según tipo de usuario).</w:t>
            </w:r>
          </w:p>
          <w:p w14:paraId="27114B64" w14:textId="77777777" w:rsidR="00573414" w:rsidRDefault="00000000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Permitirá realizar la gestión de niveles educativos (primaria y secundaria).</w:t>
            </w:r>
          </w:p>
          <w:p w14:paraId="5D85F745" w14:textId="77777777" w:rsidR="00573414" w:rsidRDefault="00000000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Permitirá realizar la gestión de áreas curriculares.</w:t>
            </w:r>
          </w:p>
          <w:p w14:paraId="776BF7E4" w14:textId="77777777" w:rsidR="00573414" w:rsidRDefault="00000000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Permitirá realizar la gestión de docentes y alumnos.</w:t>
            </w:r>
          </w:p>
          <w:p w14:paraId="0411E044" w14:textId="77777777" w:rsidR="00573414" w:rsidRDefault="00573414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</w:p>
          <w:p w14:paraId="3CD53CB0" w14:textId="77777777" w:rsidR="00573414" w:rsidRDefault="00000000">
            <w:pPr>
              <w:numPr>
                <w:ilvl w:val="0"/>
                <w:numId w:val="5"/>
              </w:numPr>
              <w:spacing w:after="0" w:line="276" w:lineRule="auto"/>
              <w:ind w:left="1064" w:hanging="283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Módulo de Campus Virtual</w:t>
            </w:r>
          </w:p>
          <w:p w14:paraId="5B85F750" w14:textId="77777777" w:rsidR="00573414" w:rsidRDefault="00000000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Permitirá realizar el proceso de matricula</w:t>
            </w:r>
          </w:p>
          <w:p w14:paraId="3D6DADED" w14:textId="77777777" w:rsidR="00573414" w:rsidRDefault="00000000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Permitirá acceder a contenido digital por área curricular</w:t>
            </w:r>
          </w:p>
          <w:p w14:paraId="33B62C39" w14:textId="77777777" w:rsidR="00573414" w:rsidRDefault="00000000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Permitirá programar reuniones virtuales.</w:t>
            </w:r>
          </w:p>
          <w:p w14:paraId="6ECB595A" w14:textId="77777777" w:rsidR="00573414" w:rsidRDefault="00000000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Permitirá gestionar la biblioteca virtual.</w:t>
            </w:r>
          </w:p>
          <w:p w14:paraId="0A2FB8F3" w14:textId="77777777" w:rsidR="00573414" w:rsidRDefault="00000000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 xml:space="preserve">Permitirá poder verificar el </w:t>
            </w:r>
            <w:proofErr w:type="spellStart"/>
            <w:r>
              <w:rPr>
                <w:rFonts w:ascii="Agency FB" w:eastAsia="Calibri" w:hAnsi="Agency FB" w:cstheme="minorHAnsi"/>
              </w:rPr>
              <w:t>record</w:t>
            </w:r>
            <w:proofErr w:type="spellEnd"/>
            <w:r>
              <w:rPr>
                <w:rFonts w:ascii="Agency FB" w:eastAsia="Calibri" w:hAnsi="Agency FB" w:cstheme="minorHAnsi"/>
              </w:rPr>
              <w:t xml:space="preserve"> de asistencias.</w:t>
            </w:r>
          </w:p>
          <w:p w14:paraId="63D70171" w14:textId="77777777" w:rsidR="00573414" w:rsidRDefault="00573414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</w:p>
          <w:p w14:paraId="4A5F2A9C" w14:textId="77777777" w:rsidR="00573414" w:rsidRDefault="00000000">
            <w:pPr>
              <w:numPr>
                <w:ilvl w:val="0"/>
                <w:numId w:val="5"/>
              </w:numPr>
              <w:spacing w:after="0" w:line="276" w:lineRule="auto"/>
              <w:ind w:left="1064" w:hanging="283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Módulo de Docente</w:t>
            </w:r>
          </w:p>
          <w:p w14:paraId="3FF2855A" w14:textId="77777777" w:rsidR="00573414" w:rsidRDefault="00000000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Permitirá registrar datos de los alumnos</w:t>
            </w:r>
          </w:p>
          <w:p w14:paraId="55F2B000" w14:textId="77777777" w:rsidR="00573414" w:rsidRDefault="00000000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Permitirá registrar notas de los alumnos</w:t>
            </w:r>
          </w:p>
          <w:p w14:paraId="5A56D5D4" w14:textId="77777777" w:rsidR="00573414" w:rsidRDefault="00000000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 xml:space="preserve">Permitirá registrar </w:t>
            </w:r>
            <w:proofErr w:type="spellStart"/>
            <w:r>
              <w:rPr>
                <w:rFonts w:ascii="Agency FB" w:eastAsia="Calibri" w:hAnsi="Agency FB" w:cstheme="minorHAnsi"/>
              </w:rPr>
              <w:t>record</w:t>
            </w:r>
            <w:proofErr w:type="spellEnd"/>
            <w:r>
              <w:rPr>
                <w:rFonts w:ascii="Agency FB" w:eastAsia="Calibri" w:hAnsi="Agency FB" w:cstheme="minorHAnsi"/>
              </w:rPr>
              <w:t xml:space="preserve"> de asistencia de los alumnos</w:t>
            </w:r>
          </w:p>
          <w:p w14:paraId="5055FA16" w14:textId="77777777" w:rsidR="00573414" w:rsidRDefault="00000000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Permitirá crear contenido digital (evaluaciones y practicas)</w:t>
            </w:r>
          </w:p>
          <w:p w14:paraId="0D67F031" w14:textId="77777777" w:rsidR="00573414" w:rsidRDefault="00000000">
            <w:pPr>
              <w:numPr>
                <w:ilvl w:val="0"/>
                <w:numId w:val="5"/>
              </w:numPr>
              <w:spacing w:after="0" w:line="276" w:lineRule="auto"/>
              <w:ind w:left="1064" w:hanging="283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lastRenderedPageBreak/>
              <w:t>Módulo de Alumno</w:t>
            </w:r>
          </w:p>
          <w:p w14:paraId="6776453D" w14:textId="77777777" w:rsidR="00573414" w:rsidRDefault="00000000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Permitirá registrar datos propios</w:t>
            </w:r>
          </w:p>
          <w:p w14:paraId="3F4B3344" w14:textId="77777777" w:rsidR="00573414" w:rsidRDefault="00000000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 xml:space="preserve">Permitirá tener acceso a su listado de notas y </w:t>
            </w:r>
            <w:proofErr w:type="spellStart"/>
            <w:r>
              <w:rPr>
                <w:rFonts w:ascii="Agency FB" w:eastAsia="Calibri" w:hAnsi="Agency FB" w:cstheme="minorHAnsi"/>
              </w:rPr>
              <w:t>record</w:t>
            </w:r>
            <w:proofErr w:type="spellEnd"/>
            <w:r>
              <w:rPr>
                <w:rFonts w:ascii="Agency FB" w:eastAsia="Calibri" w:hAnsi="Agency FB" w:cstheme="minorHAnsi"/>
              </w:rPr>
              <w:t xml:space="preserve"> de asistencia</w:t>
            </w:r>
          </w:p>
          <w:p w14:paraId="42FA8614" w14:textId="77777777" w:rsidR="00573414" w:rsidRDefault="00573414">
            <w:pPr>
              <w:spacing w:after="0" w:line="276" w:lineRule="auto"/>
              <w:ind w:left="1064"/>
              <w:contextualSpacing/>
              <w:jc w:val="both"/>
              <w:rPr>
                <w:rFonts w:ascii="Agency FB" w:eastAsia="Calibri" w:hAnsi="Agency FB" w:cstheme="minorHAnsi"/>
              </w:rPr>
            </w:pPr>
          </w:p>
          <w:p w14:paraId="1FF686F5" w14:textId="77777777" w:rsidR="00573414" w:rsidRDefault="00000000">
            <w:pPr>
              <w:spacing w:before="120" w:after="120" w:line="240" w:lineRule="auto"/>
              <w:rPr>
                <w:rFonts w:ascii="Agency FB" w:eastAsia="Times New Roman" w:hAnsi="Agency FB" w:cstheme="minorHAnsi"/>
                <w:b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b/>
                <w:lang w:val="es-ES" w:eastAsia="es-ES"/>
              </w:rPr>
              <w:t>Requerimientos No Funcionales</w:t>
            </w:r>
          </w:p>
          <w:p w14:paraId="4FA428BD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Funciona sobre plataforma Web</w:t>
            </w:r>
          </w:p>
          <w:p w14:paraId="67BBBC4A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Deberá estar desarrollado con PHP y base de datos SQL Server o MySQL.</w:t>
            </w:r>
          </w:p>
          <w:p w14:paraId="283356B9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Sistema modular.</w:t>
            </w:r>
          </w:p>
          <w:p w14:paraId="5492CA00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Sistema abierto para crecimiento futuro.</w:t>
            </w:r>
          </w:p>
          <w:p w14:paraId="1E5C5731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Sistema multiusuario (diferentes personas al mismo tiempo, evitando problemas de concurrencia)</w:t>
            </w:r>
          </w:p>
          <w:p w14:paraId="5789A992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Sistema en línea para actualización de datos y/o software.</w:t>
            </w:r>
          </w:p>
          <w:p w14:paraId="573B3DC6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Interfaz amigable para facilitar su uso y aprendizaje.</w:t>
            </w:r>
          </w:p>
          <w:p w14:paraId="16BDB8D0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Parametrizable, mínima necesidad de cambiar código fuente.</w:t>
            </w:r>
          </w:p>
          <w:p w14:paraId="0767BBEA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Las pantallas, ayudas y demás recursos de la solución o sistema deben estar en idioma español.</w:t>
            </w:r>
          </w:p>
          <w:p w14:paraId="31A0A3E6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Disponer de validaciones para evitar errores al ingreso de datos.</w:t>
            </w:r>
          </w:p>
          <w:p w14:paraId="7ABC889E" w14:textId="77777777" w:rsidR="00573414" w:rsidRDefault="00000000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 xml:space="preserve">Seguridad del Sistema </w:t>
            </w:r>
          </w:p>
          <w:p w14:paraId="2DD1FBFA" w14:textId="77777777" w:rsidR="00573414" w:rsidRDefault="00000000">
            <w:pPr>
              <w:numPr>
                <w:ilvl w:val="1"/>
                <w:numId w:val="4"/>
              </w:numPr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 xml:space="preserve">El sistema deberá garantizar que la información se encuentra protegida de cualquier peligro y accesos no autorizados a nivel de bases de datos y aplicaciones. </w:t>
            </w:r>
          </w:p>
          <w:p w14:paraId="6BBC72EB" w14:textId="77777777" w:rsidR="00573414" w:rsidRDefault="00000000">
            <w:pPr>
              <w:numPr>
                <w:ilvl w:val="0"/>
                <w:numId w:val="4"/>
              </w:numPr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Plataforma tecnológica</w:t>
            </w:r>
          </w:p>
          <w:p w14:paraId="37919E0D" w14:textId="77777777" w:rsidR="00573414" w:rsidRDefault="00000000">
            <w:pPr>
              <w:numPr>
                <w:ilvl w:val="1"/>
                <w:numId w:val="4"/>
              </w:numPr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Funcionamiento en plataforma web, las características y facilidades de la aplicación deberá ser probados y compatibles con todos los sistemas operativos propietarios y libres.</w:t>
            </w:r>
          </w:p>
          <w:p w14:paraId="68693C26" w14:textId="77777777" w:rsidR="00573414" w:rsidRDefault="00000000">
            <w:pPr>
              <w:numPr>
                <w:ilvl w:val="1"/>
                <w:numId w:val="4"/>
              </w:numPr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El sistema deberá ser compatible para ejecutarse en las últimas versiones de los navegadores comerciales conocidos (Google Chrome, Mozilla Firefox, Opera etc.).</w:t>
            </w:r>
          </w:p>
          <w:p w14:paraId="28357F6F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jc w:val="both"/>
              <w:textAlignment w:val="baseline"/>
              <w:rPr>
                <w:rFonts w:ascii="Agency FB" w:eastAsia="Times New Roman" w:hAnsi="Agency FB" w:cstheme="minorHAnsi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lang w:val="es-ES" w:eastAsia="es-PE"/>
              </w:rPr>
              <w:t>La solución deberá ejecutarse en una arquitectura de 03 capas, siendo una de ellas la capa de usuario, capa de lógica y por último la de base de datos, la arquitectura de comunicación será desconectada, de modo que la no disponibilidad del servicio de comunicaciones o base de datos temporal no afecte el uso de los aplicativos.</w:t>
            </w:r>
            <w:bookmarkStart w:id="0" w:name="_heading=h.gjdgxs" w:colFirst="0" w:colLast="0"/>
            <w:bookmarkEnd w:id="0"/>
          </w:p>
        </w:tc>
      </w:tr>
      <w:tr w:rsidR="00573414" w14:paraId="492F7AC6" w14:textId="77777777">
        <w:trPr>
          <w:trHeight w:val="524"/>
        </w:trPr>
        <w:tc>
          <w:tcPr>
            <w:tcW w:w="2755" w:type="dxa"/>
            <w:shd w:val="clear" w:color="auto" w:fill="auto"/>
          </w:tcPr>
          <w:p w14:paraId="2293D25E" w14:textId="77777777" w:rsidR="00573414" w:rsidRDefault="00000000">
            <w:pPr>
              <w:spacing w:after="0" w:line="240" w:lineRule="auto"/>
              <w:ind w:left="301" w:hanging="301"/>
              <w:rPr>
                <w:rFonts w:ascii="Agency FB" w:eastAsia="Times New Roman" w:hAnsi="Agency FB" w:cstheme="minorHAnsi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lang w:val="es-ES" w:eastAsia="es-ES"/>
              </w:rPr>
              <w:lastRenderedPageBreak/>
              <w:t>IV. ACONDICIONAMIENTO, MONTAJE O INSTALACION</w:t>
            </w:r>
          </w:p>
        </w:tc>
        <w:tc>
          <w:tcPr>
            <w:tcW w:w="6176" w:type="dxa"/>
            <w:shd w:val="clear" w:color="auto" w:fill="auto"/>
          </w:tcPr>
          <w:p w14:paraId="1BFA357F" w14:textId="77777777" w:rsidR="00573414" w:rsidRDefault="00000000">
            <w:pPr>
              <w:shd w:val="clear" w:color="auto" w:fill="FFFFFF"/>
              <w:spacing w:after="120" w:line="240" w:lineRule="auto"/>
              <w:jc w:val="both"/>
              <w:rPr>
                <w:rFonts w:ascii="Agency FB" w:eastAsia="Times New Roman" w:hAnsi="Agency FB" w:cstheme="minorHAnsi"/>
                <w:b/>
                <w:bCs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b/>
                <w:bCs/>
                <w:lang w:val="es-ES" w:eastAsia="es-ES"/>
              </w:rPr>
              <w:t>Proceso de Implementación</w:t>
            </w:r>
          </w:p>
          <w:p w14:paraId="68E2F857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El responsable del desarrollo del sistema deberá presentar un plan de trabajo detallado el cual será presentado a la firma del contrato, en el que se indique plazos, requerimientos de información, protocolo de pruebas y otros para la puesta en operación del sistema.</w:t>
            </w:r>
          </w:p>
          <w:p w14:paraId="665E0C14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La implementación del sistema deberá incluir la realización de pruebas y protocolos de validación de datos.</w:t>
            </w:r>
          </w:p>
          <w:p w14:paraId="41023960" w14:textId="77777777" w:rsidR="00573414" w:rsidRDefault="00000000">
            <w:pPr>
              <w:spacing w:before="120" w:after="120" w:line="240" w:lineRule="auto"/>
              <w:rPr>
                <w:rFonts w:ascii="Agency FB" w:eastAsia="Times New Roman" w:hAnsi="Agency FB" w:cstheme="minorHAnsi"/>
                <w:b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b/>
                <w:lang w:val="es-ES" w:eastAsia="es-ES"/>
              </w:rPr>
              <w:t>Recursos a ser provistos por la Entidad:</w:t>
            </w:r>
          </w:p>
          <w:p w14:paraId="0D5FF71D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Hardware necesario para la instalación de la base de datos y aplicación</w:t>
            </w:r>
          </w:p>
          <w:p w14:paraId="3597C1D8" w14:textId="77777777" w:rsidR="00573414" w:rsidRDefault="00000000">
            <w:pPr>
              <w:spacing w:before="120" w:after="120" w:line="240" w:lineRule="auto"/>
              <w:rPr>
                <w:rFonts w:ascii="Agency FB" w:eastAsia="Times New Roman" w:hAnsi="Agency FB" w:cstheme="minorHAnsi"/>
                <w:b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b/>
                <w:lang w:val="es-ES" w:eastAsia="es-ES"/>
              </w:rPr>
              <w:t>Recursos a ser provistos por el Proveedor:</w:t>
            </w:r>
          </w:p>
          <w:p w14:paraId="19F438B0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Personal capacitado y especializado para la implementación del sistema.</w:t>
            </w:r>
          </w:p>
        </w:tc>
      </w:tr>
      <w:tr w:rsidR="00573414" w14:paraId="554F1CE1" w14:textId="77777777">
        <w:trPr>
          <w:trHeight w:val="920"/>
        </w:trPr>
        <w:tc>
          <w:tcPr>
            <w:tcW w:w="2755" w:type="dxa"/>
            <w:shd w:val="clear" w:color="auto" w:fill="auto"/>
          </w:tcPr>
          <w:p w14:paraId="3D85D8AB" w14:textId="77777777" w:rsidR="00573414" w:rsidRDefault="00000000">
            <w:pPr>
              <w:spacing w:after="0" w:line="240" w:lineRule="auto"/>
              <w:rPr>
                <w:rFonts w:ascii="Agency FB" w:eastAsia="Times New Roman" w:hAnsi="Agency FB" w:cstheme="minorHAnsi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lang w:val="es-ES" w:eastAsia="es-ES"/>
              </w:rPr>
              <w:lastRenderedPageBreak/>
              <w:t>V. GARANTIA COMERCIAL</w:t>
            </w:r>
            <w:r>
              <w:rPr>
                <w:rFonts w:ascii="Agency FB" w:eastAsia="Times New Roman" w:hAnsi="Agency FB" w:cstheme="minorHAnsi"/>
                <w:lang w:val="es-ES" w:eastAsia="es-ES"/>
              </w:rPr>
              <w:br/>
              <w:t>(obligatorio)</w:t>
            </w:r>
          </w:p>
        </w:tc>
        <w:tc>
          <w:tcPr>
            <w:tcW w:w="6176" w:type="dxa"/>
            <w:shd w:val="clear" w:color="auto" w:fill="auto"/>
          </w:tcPr>
          <w:p w14:paraId="52D5F0AF" w14:textId="77777777" w:rsidR="00573414" w:rsidRDefault="00000000">
            <w:pPr>
              <w:spacing w:before="120" w:after="120" w:line="240" w:lineRule="auto"/>
              <w:rPr>
                <w:rFonts w:ascii="Agency FB" w:eastAsia="Times New Roman" w:hAnsi="Agency FB" w:cstheme="minorHAnsi"/>
                <w:b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b/>
                <w:lang w:val="es-ES" w:eastAsia="es-ES"/>
              </w:rPr>
              <w:t>Garantía:</w:t>
            </w:r>
          </w:p>
          <w:p w14:paraId="747F5E3C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El periodo de garantía será mínimo de 12 meses, durante este periodo se podrá solicitar ajustes al funcionamiento o a cualquier entregable (manuales, reportes y programación).</w:t>
            </w:r>
          </w:p>
        </w:tc>
      </w:tr>
      <w:tr w:rsidR="00573414" w14:paraId="15ABC83D" w14:textId="77777777">
        <w:trPr>
          <w:trHeight w:val="241"/>
        </w:trPr>
        <w:tc>
          <w:tcPr>
            <w:tcW w:w="2755" w:type="dxa"/>
            <w:shd w:val="clear" w:color="auto" w:fill="auto"/>
          </w:tcPr>
          <w:p w14:paraId="5713D1F5" w14:textId="77777777" w:rsidR="00573414" w:rsidRDefault="00000000">
            <w:pPr>
              <w:spacing w:after="0" w:line="240" w:lineRule="auto"/>
              <w:ind w:left="301" w:hanging="301"/>
              <w:rPr>
                <w:rFonts w:ascii="Agency FB" w:eastAsia="Times New Roman" w:hAnsi="Agency FB" w:cstheme="minorHAnsi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lang w:val="es-ES" w:eastAsia="es-ES"/>
              </w:rPr>
              <w:t>VI. PRESTACIONES</w:t>
            </w:r>
            <w:r>
              <w:rPr>
                <w:rFonts w:ascii="Agency FB" w:eastAsia="Times New Roman" w:hAnsi="Agency FB" w:cstheme="minorHAnsi"/>
                <w:lang w:val="es-ES" w:eastAsia="es-ES"/>
              </w:rPr>
              <w:br/>
              <w:t>ACCESORIAS (De</w:t>
            </w:r>
            <w:r>
              <w:rPr>
                <w:rFonts w:ascii="Agency FB" w:eastAsia="Times New Roman" w:hAnsi="Agency FB" w:cstheme="minorHAnsi"/>
                <w:lang w:val="es-ES" w:eastAsia="es-ES"/>
              </w:rPr>
              <w:br/>
              <w:t>corresponder)</w:t>
            </w:r>
          </w:p>
        </w:tc>
        <w:tc>
          <w:tcPr>
            <w:tcW w:w="6176" w:type="dxa"/>
            <w:shd w:val="clear" w:color="auto" w:fill="auto"/>
          </w:tcPr>
          <w:p w14:paraId="2E6A8543" w14:textId="77777777" w:rsidR="00573414" w:rsidRDefault="00000000">
            <w:pPr>
              <w:spacing w:after="120" w:line="240" w:lineRule="auto"/>
              <w:jc w:val="both"/>
              <w:rPr>
                <w:rFonts w:ascii="Agency FB" w:eastAsia="Times New Roman" w:hAnsi="Agency FB" w:cstheme="minorHAnsi"/>
                <w:b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b/>
                <w:lang w:val="es-ES" w:eastAsia="es-ES"/>
              </w:rPr>
              <w:t>Soporte Técnico</w:t>
            </w:r>
          </w:p>
          <w:p w14:paraId="47872C56" w14:textId="77777777" w:rsidR="00573414" w:rsidRDefault="00000000">
            <w:pPr>
              <w:spacing w:after="0" w:line="240" w:lineRule="auto"/>
              <w:jc w:val="both"/>
              <w:rPr>
                <w:rFonts w:ascii="Agency FB" w:eastAsia="Times New Roman" w:hAnsi="Agency FB" w:cstheme="minorHAnsi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lang w:val="es-ES" w:eastAsia="es-ES"/>
              </w:rPr>
              <w:t xml:space="preserve">El soporte técnico deberá ser brindado durante 1 año posterior a la implementación: </w:t>
            </w:r>
          </w:p>
          <w:p w14:paraId="27BCC6A5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La asistencia técnica podrá ser en la modalidad virtual y presencial en caso de ser necesaria.</w:t>
            </w:r>
          </w:p>
          <w:p w14:paraId="101D74E5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  <w:b/>
                <w:bCs/>
              </w:rPr>
            </w:pPr>
            <w:r>
              <w:rPr>
                <w:rFonts w:ascii="Agency FB" w:eastAsia="Calibri" w:hAnsi="Agency FB" w:cstheme="minorHAnsi"/>
              </w:rPr>
              <w:t>La disponibilidad de la asistencia técnica será 12x5x360 sobre el sistema objeto del contrato sin costo adicional, con tiempos de respuesta no mayores a 4 horas en caso de asistencia virtual y 3 días en caso de ser presencial.</w:t>
            </w:r>
          </w:p>
          <w:p w14:paraId="551A3D92" w14:textId="77777777" w:rsidR="00573414" w:rsidRDefault="00000000">
            <w:pPr>
              <w:spacing w:after="120" w:line="240" w:lineRule="auto"/>
              <w:rPr>
                <w:rFonts w:ascii="Agency FB" w:eastAsia="Times New Roman" w:hAnsi="Agency FB" w:cstheme="minorHAnsi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b/>
                <w:lang w:val="es-ES" w:eastAsia="es-ES"/>
              </w:rPr>
              <w:t>Capacitación y/o entrenamiento</w:t>
            </w:r>
          </w:p>
          <w:p w14:paraId="6AB8F5B5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La capacitación propuesta deberá ser presencial en las instalaciones que el contratista vea conveniente, con una duración mínima de 4 horas lectivas a los usuarios finales y al administrador de la aplicación, para lo cual deberá proveer los materiales y recursos necesarios. Los temas a capacitar deberán considerar como mínimo lo siguiente:</w:t>
            </w:r>
          </w:p>
          <w:p w14:paraId="54B721A1" w14:textId="77777777" w:rsidR="00573414" w:rsidRDefault="00000000">
            <w:pPr>
              <w:numPr>
                <w:ilvl w:val="1"/>
                <w:numId w:val="4"/>
              </w:num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  <w:t>Para el administrador de la aplicación</w:t>
            </w:r>
          </w:p>
          <w:p w14:paraId="10920784" w14:textId="77777777" w:rsidR="00573414" w:rsidRDefault="00000000">
            <w:pPr>
              <w:numPr>
                <w:ilvl w:val="2"/>
                <w:numId w:val="4"/>
              </w:num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  <w:t>Instalación, configuración y puesta en operación del sistema</w:t>
            </w:r>
          </w:p>
          <w:p w14:paraId="4D370741" w14:textId="77777777" w:rsidR="00573414" w:rsidRDefault="00000000">
            <w:pPr>
              <w:numPr>
                <w:ilvl w:val="2"/>
                <w:numId w:val="4"/>
              </w:num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  <w:t>Generación de copias de seguridad y restauración de bases de datos.</w:t>
            </w:r>
          </w:p>
          <w:p w14:paraId="531E1A36" w14:textId="77777777" w:rsidR="00573414" w:rsidRDefault="00000000">
            <w:pPr>
              <w:numPr>
                <w:ilvl w:val="2"/>
                <w:numId w:val="4"/>
              </w:num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  <w:t>Generación de perfiles y usuarios de acceso</w:t>
            </w:r>
          </w:p>
          <w:p w14:paraId="44E05C0A" w14:textId="77777777" w:rsidR="00573414" w:rsidRDefault="00000000">
            <w:pPr>
              <w:numPr>
                <w:ilvl w:val="2"/>
                <w:numId w:val="4"/>
              </w:num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  <w:t>Personalización de ingreso de parámetros del sistema</w:t>
            </w:r>
          </w:p>
          <w:p w14:paraId="6E37BDFA" w14:textId="77777777" w:rsidR="00573414" w:rsidRDefault="00000000">
            <w:pPr>
              <w:numPr>
                <w:ilvl w:val="1"/>
                <w:numId w:val="4"/>
              </w:num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  <w:t xml:space="preserve"> Para el usuario final</w:t>
            </w:r>
          </w:p>
          <w:p w14:paraId="6B80118F" w14:textId="77777777" w:rsidR="00573414" w:rsidRDefault="00000000">
            <w:pPr>
              <w:numPr>
                <w:ilvl w:val="2"/>
                <w:numId w:val="4"/>
              </w:num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  <w:t>Acceso al sistema</w:t>
            </w:r>
          </w:p>
          <w:p w14:paraId="2B2E90F6" w14:textId="77777777" w:rsidR="00573414" w:rsidRDefault="00000000">
            <w:pPr>
              <w:numPr>
                <w:ilvl w:val="2"/>
                <w:numId w:val="4"/>
              </w:num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  <w:t>Uso de las funcionalidades y características del sistema</w:t>
            </w:r>
          </w:p>
          <w:p w14:paraId="347C0A81" w14:textId="77777777" w:rsidR="00573414" w:rsidRDefault="00000000">
            <w:pPr>
              <w:numPr>
                <w:ilvl w:val="2"/>
                <w:numId w:val="4"/>
              </w:numPr>
              <w:spacing w:after="0" w:line="240" w:lineRule="auto"/>
              <w:rPr>
                <w:rFonts w:ascii="Agency FB" w:eastAsia="Times New Roman" w:hAnsi="Agency FB" w:cstheme="minorHAnsi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color w:val="000000"/>
                <w:lang w:val="es-ES" w:eastAsia="es-ES"/>
              </w:rPr>
              <w:t>Ingreso de datos en calidad de prueba.</w:t>
            </w:r>
          </w:p>
        </w:tc>
      </w:tr>
      <w:tr w:rsidR="00573414" w14:paraId="24F707FD" w14:textId="77777777">
        <w:trPr>
          <w:trHeight w:val="920"/>
        </w:trPr>
        <w:tc>
          <w:tcPr>
            <w:tcW w:w="2755" w:type="dxa"/>
            <w:shd w:val="clear" w:color="auto" w:fill="auto"/>
          </w:tcPr>
          <w:p w14:paraId="7A2D89AC" w14:textId="77777777" w:rsidR="00573414" w:rsidRDefault="00000000">
            <w:pPr>
              <w:spacing w:after="0" w:line="240" w:lineRule="auto"/>
              <w:ind w:left="301" w:hanging="301"/>
              <w:rPr>
                <w:rFonts w:ascii="Agency FB" w:eastAsia="Times New Roman" w:hAnsi="Agency FB" w:cstheme="minorHAnsi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lang w:val="es-ES" w:eastAsia="es-ES"/>
              </w:rPr>
              <w:t>VII.REQUISITOS MINIMOS DEL PROVEEDOR Y/O PERSONAL (Obligatorio)</w:t>
            </w:r>
          </w:p>
        </w:tc>
        <w:tc>
          <w:tcPr>
            <w:tcW w:w="6176" w:type="dxa"/>
            <w:shd w:val="clear" w:color="auto" w:fill="auto"/>
          </w:tcPr>
          <w:p w14:paraId="4007908F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El postor podrá ser persona NATURAL O JURIDICA.</w:t>
            </w:r>
          </w:p>
          <w:p w14:paraId="7D418833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El proveedor del servicio debe contar con RNP</w:t>
            </w:r>
          </w:p>
          <w:p w14:paraId="56130CF4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El proveedor del servicio debe presentar la ficha RUC</w:t>
            </w:r>
          </w:p>
          <w:p w14:paraId="33E4D35E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El proveedor del servicio no debe estar impedido de contratar con el estado.</w:t>
            </w:r>
          </w:p>
          <w:p w14:paraId="6C8D981C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  <w:color w:val="000000"/>
              </w:rPr>
            </w:pPr>
            <w:r>
              <w:rPr>
                <w:rFonts w:ascii="Agency FB" w:eastAsia="Calibri" w:hAnsi="Agency FB" w:cstheme="minorHAnsi"/>
              </w:rPr>
              <w:t>El proveedor del servicio debe acreditar CCI.</w:t>
            </w:r>
          </w:p>
          <w:p w14:paraId="0F1157A5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  <w:color w:val="000000"/>
              </w:rPr>
            </w:pPr>
            <w:r>
              <w:rPr>
                <w:rFonts w:ascii="Agency FB" w:eastAsia="Calibri" w:hAnsi="Agency FB" w:cstheme="minorHAnsi"/>
              </w:rPr>
              <w:t>El proveedor del servicio deberá acreditar personal especializado conformado mínimamente por:</w:t>
            </w:r>
          </w:p>
          <w:p w14:paraId="275C16F4" w14:textId="77777777" w:rsidR="00573414" w:rsidRDefault="00000000">
            <w:pPr>
              <w:numPr>
                <w:ilvl w:val="1"/>
                <w:numId w:val="4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  <w:color w:val="000000"/>
              </w:rPr>
            </w:pPr>
            <w:r>
              <w:rPr>
                <w:rFonts w:ascii="Agency FB" w:eastAsia="Calibri" w:hAnsi="Agency FB" w:cstheme="minorHAnsi"/>
              </w:rPr>
              <w:t>01 jefe de proyecto:</w:t>
            </w:r>
          </w:p>
          <w:p w14:paraId="12E96975" w14:textId="77777777" w:rsidR="00573414" w:rsidRDefault="00000000">
            <w:pPr>
              <w:shd w:val="clear" w:color="auto" w:fill="FFFFFF"/>
              <w:spacing w:after="0" w:line="240" w:lineRule="auto"/>
              <w:ind w:left="1440"/>
              <w:jc w:val="both"/>
              <w:rPr>
                <w:rFonts w:ascii="Agency FB" w:eastAsia="Times New Roman" w:hAnsi="Agency FB" w:cstheme="minorHAnsi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lang w:val="es-ES" w:eastAsia="es-ES"/>
              </w:rPr>
              <w:t>: Titulado y/o Bachiller en áreas afines a informática o sistemas con al menos 3 años de experiencia profesional en el área de informática o Sistemas.</w:t>
            </w:r>
          </w:p>
          <w:p w14:paraId="1F7F66AD" w14:textId="77777777" w:rsidR="00573414" w:rsidRDefault="00000000">
            <w:pPr>
              <w:shd w:val="clear" w:color="auto" w:fill="FFFFFF"/>
              <w:spacing w:after="0" w:line="240" w:lineRule="auto"/>
              <w:ind w:left="1440"/>
              <w:jc w:val="both"/>
              <w:rPr>
                <w:rFonts w:ascii="Agency FB" w:eastAsia="Times New Roman" w:hAnsi="Agency FB" w:cstheme="minorHAnsi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lang w:val="es-ES" w:eastAsia="es-ES"/>
              </w:rPr>
              <w:t>Experiencia acreditada de haber participado en al menos 01 implementación y/o desarrollo de software.</w:t>
            </w:r>
          </w:p>
          <w:p w14:paraId="7592C506" w14:textId="77777777" w:rsidR="00573414" w:rsidRDefault="00000000">
            <w:pPr>
              <w:shd w:val="clear" w:color="auto" w:fill="FFFFFF"/>
              <w:spacing w:after="0" w:line="240" w:lineRule="auto"/>
              <w:ind w:left="1440"/>
              <w:jc w:val="both"/>
              <w:rPr>
                <w:rFonts w:ascii="Agency FB" w:eastAsia="Times New Roman" w:hAnsi="Agency FB" w:cstheme="minorHAnsi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lang w:val="es-ES" w:eastAsia="es-ES"/>
              </w:rPr>
              <w:t>Experiencia acreditada de haber participado en proyectos de Tecnologías de Información.</w:t>
            </w:r>
          </w:p>
          <w:p w14:paraId="1A9D70A4" w14:textId="77777777" w:rsidR="00573414" w:rsidRDefault="00000000">
            <w:pPr>
              <w:numPr>
                <w:ilvl w:val="1"/>
                <w:numId w:val="4"/>
              </w:numPr>
              <w:shd w:val="clear" w:color="auto" w:fill="FFFFFF"/>
              <w:spacing w:after="0" w:line="276" w:lineRule="auto"/>
              <w:contextualSpacing/>
              <w:jc w:val="both"/>
              <w:rPr>
                <w:rFonts w:ascii="Agency FB" w:eastAsia="Calibri" w:hAnsi="Agency FB" w:cstheme="minorHAnsi"/>
                <w:color w:val="000000"/>
              </w:rPr>
            </w:pPr>
            <w:r>
              <w:rPr>
                <w:rFonts w:ascii="Agency FB" w:eastAsia="Calibri" w:hAnsi="Agency FB" w:cstheme="minorHAnsi"/>
              </w:rPr>
              <w:t xml:space="preserve">01 programador de aplicaciones: Bachiller y/o técnico en áreas afines a informática o sistemas con al menos 1 servicio de </w:t>
            </w:r>
            <w:r>
              <w:rPr>
                <w:rFonts w:ascii="Agency FB" w:eastAsia="Calibri" w:hAnsi="Agency FB" w:cstheme="minorHAnsi"/>
              </w:rPr>
              <w:lastRenderedPageBreak/>
              <w:t>desarrollo o implementación de software, las que deberán acreditarse mediante la presentación de contratos u órdenes de servicio.</w:t>
            </w:r>
          </w:p>
        </w:tc>
      </w:tr>
      <w:tr w:rsidR="00573414" w14:paraId="57938909" w14:textId="77777777">
        <w:trPr>
          <w:trHeight w:val="420"/>
        </w:trPr>
        <w:tc>
          <w:tcPr>
            <w:tcW w:w="2755" w:type="dxa"/>
            <w:shd w:val="clear" w:color="auto" w:fill="auto"/>
            <w:vAlign w:val="center"/>
          </w:tcPr>
          <w:p w14:paraId="33FA4888" w14:textId="77777777" w:rsidR="00573414" w:rsidRDefault="00000000">
            <w:pPr>
              <w:spacing w:after="0" w:line="240" w:lineRule="auto"/>
              <w:rPr>
                <w:rFonts w:ascii="Agency FB" w:eastAsia="Times New Roman" w:hAnsi="Agency FB" w:cstheme="minorHAnsi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lang w:val="es-ES" w:eastAsia="es-ES"/>
              </w:rPr>
              <w:lastRenderedPageBreak/>
              <w:t xml:space="preserve">VIII. ENTREGABLES (Obligatorio)  </w:t>
            </w:r>
          </w:p>
        </w:tc>
        <w:tc>
          <w:tcPr>
            <w:tcW w:w="6176" w:type="dxa"/>
            <w:shd w:val="clear" w:color="auto" w:fill="auto"/>
          </w:tcPr>
          <w:p w14:paraId="23BD5828" w14:textId="77777777" w:rsidR="00573414" w:rsidRDefault="00000000">
            <w:pPr>
              <w:spacing w:after="0" w:line="276" w:lineRule="auto"/>
              <w:rPr>
                <w:rFonts w:ascii="Agency FB" w:eastAsia="Times New Roman" w:hAnsi="Agency FB" w:cstheme="minorHAnsi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lang w:val="es-ES" w:eastAsia="es-ES"/>
              </w:rPr>
              <w:t>Al término de la prestación del servicio se entregará los siguientes entregables:</w:t>
            </w:r>
          </w:p>
          <w:p w14:paraId="31EBCCB3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Código fuente de la aplicación</w:t>
            </w:r>
          </w:p>
          <w:p w14:paraId="3E18C485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Software debidamente instalado, operativo y en producción.</w:t>
            </w:r>
          </w:p>
          <w:p w14:paraId="573805D2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Especificaciones suplementarias de software.</w:t>
            </w:r>
          </w:p>
          <w:p w14:paraId="1B442B86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  <w:lang w:val="pt-BR"/>
              </w:rPr>
            </w:pPr>
            <w:r>
              <w:rPr>
                <w:rFonts w:ascii="Agency FB" w:eastAsia="Calibri" w:hAnsi="Agency FB" w:cstheme="minorHAnsi"/>
                <w:lang w:val="pt-BR"/>
              </w:rPr>
              <w:t>Documento de arquitetura de software.</w:t>
            </w:r>
          </w:p>
          <w:p w14:paraId="21466C2E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Modelo de diseño.</w:t>
            </w:r>
          </w:p>
          <w:p w14:paraId="25B0D28A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Modelo de datos.</w:t>
            </w:r>
          </w:p>
          <w:p w14:paraId="0B89C9F5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Versión final del software (personalizado para la EI Santa Rosa).</w:t>
            </w:r>
          </w:p>
          <w:p w14:paraId="40157CF8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Distribución de los ejecutables.</w:t>
            </w:r>
          </w:p>
          <w:p w14:paraId="1367FC14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 xml:space="preserve">Manual de usuario en español (impreso y en </w:t>
            </w:r>
            <w:proofErr w:type="spellStart"/>
            <w:r>
              <w:rPr>
                <w:rFonts w:ascii="Agency FB" w:eastAsia="Calibri" w:hAnsi="Agency FB" w:cstheme="minorHAnsi"/>
              </w:rPr>
              <w:t>CDs</w:t>
            </w:r>
            <w:proofErr w:type="spellEnd"/>
            <w:r>
              <w:rPr>
                <w:rFonts w:ascii="Agency FB" w:eastAsia="Calibri" w:hAnsi="Agency FB" w:cstheme="minorHAnsi"/>
              </w:rPr>
              <w:t>)</w:t>
            </w:r>
          </w:p>
          <w:p w14:paraId="173E57C5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 xml:space="preserve">Manual del sistema en español (impreso y en </w:t>
            </w:r>
            <w:proofErr w:type="spellStart"/>
            <w:r>
              <w:rPr>
                <w:rFonts w:ascii="Agency FB" w:eastAsia="Calibri" w:hAnsi="Agency FB" w:cstheme="minorHAnsi"/>
              </w:rPr>
              <w:t>CDs</w:t>
            </w:r>
            <w:proofErr w:type="spellEnd"/>
            <w:r>
              <w:rPr>
                <w:rFonts w:ascii="Agency FB" w:eastAsia="Calibri" w:hAnsi="Agency FB" w:cstheme="minorHAnsi"/>
              </w:rPr>
              <w:t>)</w:t>
            </w:r>
          </w:p>
          <w:p w14:paraId="4DB9E580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</w:rPr>
            </w:pPr>
            <w:r>
              <w:rPr>
                <w:rFonts w:ascii="Agency FB" w:eastAsia="Calibri" w:hAnsi="Agency FB" w:cstheme="minorHAnsi"/>
              </w:rPr>
              <w:t>Ayuda en línea dentro del sistema.</w:t>
            </w:r>
          </w:p>
          <w:p w14:paraId="6FA63D88" w14:textId="77777777" w:rsidR="00573414" w:rsidRDefault="00000000">
            <w:pPr>
              <w:numPr>
                <w:ilvl w:val="0"/>
                <w:numId w:val="4"/>
              </w:numPr>
              <w:shd w:val="clear" w:color="auto" w:fill="FFFFFF"/>
              <w:spacing w:after="0" w:line="276" w:lineRule="auto"/>
              <w:ind w:left="714" w:hanging="357"/>
              <w:contextualSpacing/>
              <w:jc w:val="both"/>
              <w:rPr>
                <w:rFonts w:ascii="Agency FB" w:eastAsia="Calibri" w:hAnsi="Agency FB" w:cstheme="minorHAnsi"/>
                <w:color w:val="000000"/>
              </w:rPr>
            </w:pPr>
            <w:r>
              <w:rPr>
                <w:rFonts w:ascii="Agency FB" w:eastAsia="Calibri" w:hAnsi="Agency FB" w:cstheme="minorHAnsi"/>
              </w:rPr>
              <w:t>Guía de instalación y configuración.</w:t>
            </w:r>
          </w:p>
        </w:tc>
      </w:tr>
      <w:tr w:rsidR="00573414" w14:paraId="7637102B" w14:textId="77777777">
        <w:trPr>
          <w:trHeight w:val="542"/>
        </w:trPr>
        <w:tc>
          <w:tcPr>
            <w:tcW w:w="2755" w:type="dxa"/>
            <w:shd w:val="clear" w:color="auto" w:fill="auto"/>
            <w:vAlign w:val="center"/>
          </w:tcPr>
          <w:p w14:paraId="51FCF735" w14:textId="77777777" w:rsidR="00573414" w:rsidRDefault="00000000">
            <w:pPr>
              <w:spacing w:after="0" w:line="240" w:lineRule="auto"/>
              <w:ind w:left="159" w:hanging="159"/>
              <w:rPr>
                <w:rFonts w:ascii="Agency FB" w:eastAsia="Times New Roman" w:hAnsi="Agency FB" w:cstheme="minorHAnsi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lang w:val="es-ES" w:eastAsia="es-ES"/>
              </w:rPr>
              <w:t xml:space="preserve">IX. CONFIDENCIALIDAD (De corresponder) </w:t>
            </w:r>
          </w:p>
        </w:tc>
        <w:tc>
          <w:tcPr>
            <w:tcW w:w="6176" w:type="dxa"/>
            <w:shd w:val="clear" w:color="auto" w:fill="auto"/>
          </w:tcPr>
          <w:p w14:paraId="70A49D65" w14:textId="77777777" w:rsidR="00573414" w:rsidRDefault="00000000">
            <w:pPr>
              <w:spacing w:before="6" w:after="0" w:line="276" w:lineRule="auto"/>
              <w:ind w:left="65" w:right="44"/>
              <w:jc w:val="both"/>
              <w:rPr>
                <w:rFonts w:ascii="Agency FB" w:eastAsia="Times New Roman" w:hAnsi="Agency FB" w:cstheme="minorHAnsi"/>
                <w:lang w:val="es-ES" w:eastAsia="es-ES"/>
              </w:rPr>
            </w:pPr>
            <w:r>
              <w:rPr>
                <w:rFonts w:ascii="Agency FB" w:eastAsia="Times New Roman" w:hAnsi="Agency FB" w:cstheme="minorHAnsi"/>
                <w:lang w:val="es-ES" w:eastAsia="es-ES"/>
              </w:rPr>
              <w:t>El proveedor tiene el deber de mantener la confidencialidad y reserva absoluta en el manejo de información a la que se tenga accesos y que se encuentre relacionada con la prestación, quedando prohibido revelar dicha información a terceros.</w:t>
            </w:r>
          </w:p>
        </w:tc>
      </w:tr>
    </w:tbl>
    <w:p w14:paraId="397431CA" w14:textId="77777777" w:rsidR="00573414" w:rsidRDefault="00573414">
      <w:pPr>
        <w:pStyle w:val="Prrafodelista"/>
        <w:jc w:val="both"/>
        <w:rPr>
          <w:rFonts w:ascii="Agency FB" w:hAnsi="Agency FB" w:cs="Arial"/>
          <w:b/>
          <w:lang w:val="es-ES"/>
        </w:rPr>
      </w:pPr>
    </w:p>
    <w:p w14:paraId="39A6E913" w14:textId="77777777" w:rsidR="00573414" w:rsidRDefault="00573414">
      <w:pPr>
        <w:pStyle w:val="Prrafodelista"/>
        <w:jc w:val="both"/>
        <w:rPr>
          <w:rFonts w:ascii="Agency FB" w:hAnsi="Agency FB" w:cs="Arial"/>
          <w:b/>
        </w:rPr>
      </w:pPr>
    </w:p>
    <w:p w14:paraId="53485DCF" w14:textId="77777777" w:rsidR="00573414" w:rsidRDefault="0000000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REGLAMENTOS TÉCNICOS, NORMAS METROLÓGICAS Y/O SANITARIAS NACIONALES.</w:t>
      </w:r>
    </w:p>
    <w:p w14:paraId="1A43BB39" w14:textId="77777777" w:rsidR="00573414" w:rsidRDefault="00000000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33723833" w14:textId="77777777" w:rsidR="00573414" w:rsidRDefault="0000000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ACONDICIONAMIENTO, MONTAJE O INSTALACIÓN.</w:t>
      </w:r>
    </w:p>
    <w:p w14:paraId="3FE2C2BC" w14:textId="77777777" w:rsidR="00573414" w:rsidRDefault="00000000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DETALLADO EN EL TDR.</w:t>
      </w:r>
    </w:p>
    <w:p w14:paraId="795587B3" w14:textId="77777777" w:rsidR="00573414" w:rsidRDefault="0000000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GARANTÍA COMERCIAL.</w:t>
      </w:r>
    </w:p>
    <w:p w14:paraId="6143E353" w14:textId="77777777" w:rsidR="00573414" w:rsidRDefault="00000000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12 MESES.</w:t>
      </w:r>
    </w:p>
    <w:p w14:paraId="0474C664" w14:textId="77777777" w:rsidR="00573414" w:rsidRDefault="0000000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PRESTACIONES ACCESORIAS.</w:t>
      </w:r>
    </w:p>
    <w:p w14:paraId="0EEB98A3" w14:textId="77777777" w:rsidR="00573414" w:rsidRDefault="00000000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14:paraId="7F4B626D" w14:textId="77777777" w:rsidR="00573414" w:rsidRDefault="0000000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TRANSPORTE.</w:t>
      </w:r>
    </w:p>
    <w:p w14:paraId="0A0BFF2A" w14:textId="77777777" w:rsidR="00573414" w:rsidRDefault="00000000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14:paraId="0948A2A3" w14:textId="77777777" w:rsidR="00573414" w:rsidRDefault="0000000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REQUISITOS DEL PROVEEDOR.</w:t>
      </w:r>
    </w:p>
    <w:p w14:paraId="4293F96B" w14:textId="77777777" w:rsidR="00573414" w:rsidRDefault="00000000">
      <w:pPr>
        <w:pStyle w:val="Prrafodelista"/>
        <w:numPr>
          <w:ilvl w:val="0"/>
          <w:numId w:val="6"/>
        </w:numPr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El proveedor será persona natural o jurídica sin impedimento para contratar con el estado.</w:t>
      </w:r>
    </w:p>
    <w:p w14:paraId="41D44C2C" w14:textId="77777777" w:rsidR="00573414" w:rsidRDefault="00000000">
      <w:pPr>
        <w:pStyle w:val="Prrafodelista"/>
        <w:numPr>
          <w:ilvl w:val="0"/>
          <w:numId w:val="6"/>
        </w:numPr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El proveedor deberá estar inscrito en el registro nacional de proveedores (RNP).</w:t>
      </w:r>
    </w:p>
    <w:p w14:paraId="087B06B5" w14:textId="77777777" w:rsidR="00573414" w:rsidRDefault="00000000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>
        <w:rPr>
          <w:rFonts w:ascii="Agency FB" w:eastAsia="Calibri" w:hAnsi="Agency FB" w:cs="Arial"/>
          <w:b/>
          <w:color w:val="222222"/>
          <w:lang w:eastAsia="es-MX"/>
        </w:rPr>
        <w:t>LUGAR Y PLAZO DE EJECUCIÓN.</w:t>
      </w:r>
    </w:p>
    <w:p w14:paraId="72BD159B" w14:textId="77777777" w:rsidR="00573414" w:rsidRDefault="00000000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Calibri" w:hAnsi="Agency FB" w:cs="Arial"/>
          <w:b/>
          <w:color w:val="000000"/>
          <w:lang w:eastAsia="es-PE"/>
        </w:rPr>
        <w:t>LUGAR:</w:t>
      </w:r>
      <w:r>
        <w:rPr>
          <w:rFonts w:ascii="Agency FB" w:eastAsia="Calibri" w:hAnsi="Agency FB" w:cs="Arial"/>
          <w:color w:val="000000"/>
          <w:lang w:eastAsia="es-PE"/>
        </w:rPr>
        <w:t xml:space="preserve"> EL LUGAR DE ENTREGA SERÁ EN EL ALMACÉN DE LA OBRA: “MEJORAMIENTO DEL SERVICIO EDUCATIVO EN LA I.E.P. </w:t>
      </w:r>
      <w:proofErr w:type="spellStart"/>
      <w:r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5AF2E2ED" w14:textId="77777777" w:rsidR="00573414" w:rsidRDefault="00000000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Calibri" w:hAnsi="Agency FB" w:cs="Arial"/>
          <w:color w:val="000000"/>
          <w:lang w:eastAsia="es-PE"/>
        </w:rPr>
        <w:t>REFERENCIA: CALLE GARCILAZO S/N, CON ESQUINA SAMANEZ OCAMPO ABANCAY, PROVINCIA DE ABANCAY, DEPARTAMENTO DE APURÍMAC.</w:t>
      </w:r>
    </w:p>
    <w:p w14:paraId="32F8959C" w14:textId="77777777" w:rsidR="00573414" w:rsidRDefault="00000000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>
        <w:rPr>
          <w:rFonts w:ascii="Agency FB" w:eastAsia="Calibri" w:hAnsi="Agency FB" w:cs="Arial"/>
          <w:color w:val="000000"/>
          <w:lang w:eastAsia="es-PE"/>
        </w:rPr>
        <w:t>: EL PLAZO DE ENTREGA SERA DE 10 DÍAS CALENDARIOS CONTADOS A PARTIR DEL DÍA SIGUIENTE DE NOTIFICADA LA ORDEN DE COMPRA.</w:t>
      </w:r>
    </w:p>
    <w:p w14:paraId="059050A6" w14:textId="4F2507CF" w:rsidR="00573414" w:rsidRDefault="00573414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5AA98011" w14:textId="77777777" w:rsidR="003F64D0" w:rsidRDefault="003F64D0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0C72B504" w14:textId="77777777" w:rsidR="00573414" w:rsidRDefault="0000000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>
        <w:rPr>
          <w:rFonts w:ascii="Agency FB" w:eastAsia="Calibri" w:hAnsi="Agency FB" w:cs="Arial"/>
          <w:b/>
          <w:color w:val="000000"/>
          <w:lang w:eastAsia="es-PE"/>
        </w:rPr>
        <w:lastRenderedPageBreak/>
        <w:t>RECEPCIÓN Y CONFORMIDAD.</w:t>
      </w:r>
    </w:p>
    <w:p w14:paraId="27972396" w14:textId="77777777" w:rsidR="00573414" w:rsidRDefault="00000000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>
        <w:rPr>
          <w:rFonts w:ascii="Agency FB" w:eastAsia="Agency FB" w:hAnsi="Agency FB" w:cs="Arial"/>
          <w:b/>
        </w:rPr>
        <w:t>A) RECEPCIÓN:</w:t>
      </w:r>
      <w:r>
        <w:rPr>
          <w:rFonts w:ascii="Agency FB" w:eastAsia="Agency FB" w:hAnsi="Agency FB" w:cs="Arial"/>
        </w:rPr>
        <w:t xml:space="preserve"> La recepción de los bienes será a cargo del responsable del almacén y especialista en instalaciones especiales, previa supervisión del residente de obra.</w:t>
      </w:r>
    </w:p>
    <w:p w14:paraId="6C3CEFC1" w14:textId="77777777" w:rsidR="00573414" w:rsidRDefault="00000000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B) CONFORMIDAD:</w:t>
      </w:r>
      <w:r>
        <w:rPr>
          <w:rFonts w:ascii="Agency FB" w:eastAsia="Agency FB" w:hAnsi="Agency FB" w:cs="Arial"/>
        </w:rPr>
        <w:t xml:space="preserve"> </w:t>
      </w:r>
      <w:r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78C6BD24" w14:textId="77777777" w:rsidR="00573414" w:rsidRDefault="0000000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7B52FBFF" w14:textId="77777777" w:rsidR="00573414" w:rsidRDefault="00000000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399A5176" w14:textId="77777777" w:rsidR="00573414" w:rsidRDefault="00573414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7033DE07" w14:textId="77777777" w:rsidR="00573414" w:rsidRDefault="0000000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0D99B4C" w14:textId="77777777" w:rsidR="00573414" w:rsidRDefault="00000000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ados.</w:t>
      </w:r>
    </w:p>
    <w:p w14:paraId="072763B1" w14:textId="77777777" w:rsidR="00573414" w:rsidRDefault="00573414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0D282FCE" w14:textId="77777777" w:rsidR="00573414" w:rsidRDefault="0000000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59BEB5A5" w14:textId="77777777" w:rsidR="00573414" w:rsidRDefault="00000000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6</w:t>
      </w:r>
    </w:p>
    <w:p w14:paraId="044B638C" w14:textId="77777777" w:rsidR="00573414" w:rsidRDefault="00000000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5B3694D9" w14:textId="77777777" w:rsidR="00573414" w:rsidRDefault="00573414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57F9425D" w14:textId="77777777" w:rsidR="00573414" w:rsidRDefault="00000000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ANEXOS.</w:t>
      </w:r>
    </w:p>
    <w:p w14:paraId="1073DB74" w14:textId="77777777" w:rsidR="00573414" w:rsidRDefault="00000000">
      <w:pPr>
        <w:pStyle w:val="Prrafodelista"/>
        <w:ind w:right="-284"/>
        <w:jc w:val="both"/>
        <w:rPr>
          <w:lang w:eastAsia="es-ES"/>
        </w:rPr>
      </w:pPr>
      <w:r>
        <w:rPr>
          <w:rFonts w:ascii="Agency FB" w:eastAsia="SimSun" w:hAnsi="Agency FB" w:cs="Arial"/>
          <w:kern w:val="28"/>
          <w:lang w:eastAsia="es-ES"/>
        </w:rPr>
        <w:t>Se Adjunta El Protocolo De Ingreso Para Proveedores Y Terceros</w:t>
      </w:r>
    </w:p>
    <w:sectPr w:rsidR="00573414">
      <w:headerReference w:type="default" r:id="rId8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2500" w14:textId="77777777" w:rsidR="001A7C4C" w:rsidRDefault="001A7C4C">
      <w:pPr>
        <w:spacing w:line="240" w:lineRule="auto"/>
      </w:pPr>
      <w:r>
        <w:separator/>
      </w:r>
    </w:p>
  </w:endnote>
  <w:endnote w:type="continuationSeparator" w:id="0">
    <w:p w14:paraId="194C73BA" w14:textId="77777777" w:rsidR="001A7C4C" w:rsidRDefault="001A7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E466" w14:textId="77777777" w:rsidR="001A7C4C" w:rsidRDefault="001A7C4C">
      <w:pPr>
        <w:spacing w:after="0"/>
      </w:pPr>
      <w:r>
        <w:separator/>
      </w:r>
    </w:p>
  </w:footnote>
  <w:footnote w:type="continuationSeparator" w:id="0">
    <w:p w14:paraId="2445E02A" w14:textId="77777777" w:rsidR="001A7C4C" w:rsidRDefault="001A7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B05A" w14:textId="77777777" w:rsidR="00573414" w:rsidRDefault="00000000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10CA4C4B" wp14:editId="3BDD945D">
          <wp:simplePos x="0" y="0"/>
          <wp:positionH relativeFrom="rightMargin">
            <wp:posOffset>220980</wp:posOffset>
          </wp:positionH>
          <wp:positionV relativeFrom="paragraph">
            <wp:posOffset>-88265</wp:posOffset>
          </wp:positionV>
          <wp:extent cx="548005" cy="568325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3E9199B0" wp14:editId="72C1CFF9">
          <wp:simplePos x="0" y="0"/>
          <wp:positionH relativeFrom="margin">
            <wp:posOffset>-523240</wp:posOffset>
          </wp:positionH>
          <wp:positionV relativeFrom="paragraph">
            <wp:posOffset>-77470</wp:posOffset>
          </wp:positionV>
          <wp:extent cx="54546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</w:rPr>
      <w:t xml:space="preserve"> GOBIERNO REGIONAL DE APURÍMAC</w:t>
    </w:r>
  </w:p>
  <w:p w14:paraId="7FFE3A51" w14:textId="77777777" w:rsidR="00573414" w:rsidRDefault="00000000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ERENCIA REGIONAL DE INFRAESTRUCTURA</w:t>
    </w:r>
  </w:p>
  <w:p w14:paraId="57103C85" w14:textId="77777777" w:rsidR="00573414" w:rsidRDefault="00000000">
    <w:pPr>
      <w:pStyle w:val="Encabezado"/>
      <w:jc w:val="center"/>
      <w:rPr>
        <w:i/>
        <w:iCs/>
      </w:rPr>
    </w:pPr>
    <w:r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A516A"/>
    <w:multiLevelType w:val="multilevel"/>
    <w:tmpl w:val="133A51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5B2"/>
    <w:multiLevelType w:val="multilevel"/>
    <w:tmpl w:val="159535B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2F2F76"/>
    <w:multiLevelType w:val="multilevel"/>
    <w:tmpl w:val="2D2F2F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13F6B"/>
    <w:multiLevelType w:val="multilevel"/>
    <w:tmpl w:val="4C713F6B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77B96"/>
    <w:multiLevelType w:val="multilevel"/>
    <w:tmpl w:val="4F077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C0F4F"/>
    <w:multiLevelType w:val="multilevel"/>
    <w:tmpl w:val="6FDC0F4F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811997">
    <w:abstractNumId w:val="3"/>
  </w:num>
  <w:num w:numId="2" w16cid:durableId="1870028314">
    <w:abstractNumId w:val="5"/>
  </w:num>
  <w:num w:numId="3" w16cid:durableId="376471228">
    <w:abstractNumId w:val="1"/>
  </w:num>
  <w:num w:numId="4" w16cid:durableId="1761902160">
    <w:abstractNumId w:val="4"/>
  </w:num>
  <w:num w:numId="5" w16cid:durableId="320545662">
    <w:abstractNumId w:val="0"/>
  </w:num>
  <w:num w:numId="6" w16cid:durableId="1346398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4ECE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A7C4C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2EBB"/>
    <w:rsid w:val="001F5F6F"/>
    <w:rsid w:val="001F68CF"/>
    <w:rsid w:val="002039EE"/>
    <w:rsid w:val="00205C85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A73"/>
    <w:rsid w:val="003C2450"/>
    <w:rsid w:val="003C386E"/>
    <w:rsid w:val="003C528A"/>
    <w:rsid w:val="003C56FD"/>
    <w:rsid w:val="003C7DB6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6F2"/>
    <w:rsid w:val="003F0C95"/>
    <w:rsid w:val="003F1540"/>
    <w:rsid w:val="003F64D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4FFD"/>
    <w:rsid w:val="00465D78"/>
    <w:rsid w:val="00466F90"/>
    <w:rsid w:val="00470B48"/>
    <w:rsid w:val="00471F0E"/>
    <w:rsid w:val="0047235F"/>
    <w:rsid w:val="00472703"/>
    <w:rsid w:val="00474AD4"/>
    <w:rsid w:val="004755E6"/>
    <w:rsid w:val="00480139"/>
    <w:rsid w:val="00481BD7"/>
    <w:rsid w:val="00484D3F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414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3873"/>
    <w:rsid w:val="007356E4"/>
    <w:rsid w:val="00736C21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C44F6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1EBA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6621"/>
    <w:rsid w:val="00907B42"/>
    <w:rsid w:val="00911E79"/>
    <w:rsid w:val="009136AE"/>
    <w:rsid w:val="009218FC"/>
    <w:rsid w:val="009239B6"/>
    <w:rsid w:val="00927364"/>
    <w:rsid w:val="00927639"/>
    <w:rsid w:val="009322EE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4FF7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0664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06B3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3F57"/>
    <w:rsid w:val="00B3665E"/>
    <w:rsid w:val="00B40E20"/>
    <w:rsid w:val="00B4304E"/>
    <w:rsid w:val="00B44679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288D"/>
    <w:rsid w:val="00D44E55"/>
    <w:rsid w:val="00D54C7C"/>
    <w:rsid w:val="00D559D1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0540"/>
    <w:rsid w:val="00D73603"/>
    <w:rsid w:val="00D7569B"/>
    <w:rsid w:val="00D82166"/>
    <w:rsid w:val="00D8397C"/>
    <w:rsid w:val="00D86380"/>
    <w:rsid w:val="00D877FB"/>
    <w:rsid w:val="00D87AF3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0DF4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  <w:rsid w:val="01E4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887086"/>
  <w15:docId w15:val="{4F1C1500-D5FB-481E-B1C3-1ED334A6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PrrafodelistaCar">
    <w:name w:val="Párrafo de lista Car"/>
    <w:link w:val="Prrafodelista"/>
    <w:uiPriority w:val="34"/>
    <w:qFormat/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833</Words>
  <Characters>10083</Characters>
  <Application>Microsoft Office Word</Application>
  <DocSecurity>0</DocSecurity>
  <Lines>84</Lines>
  <Paragraphs>23</Paragraphs>
  <ScaleCrop>false</ScaleCrop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c</cp:lastModifiedBy>
  <cp:revision>17</cp:revision>
  <cp:lastPrinted>2022-07-12T22:59:00Z</cp:lastPrinted>
  <dcterms:created xsi:type="dcterms:W3CDTF">2022-05-12T13:32:00Z</dcterms:created>
  <dcterms:modified xsi:type="dcterms:W3CDTF">2022-09-2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06</vt:lpwstr>
  </property>
  <property fmtid="{D5CDD505-2E9C-101B-9397-08002B2CF9AE}" pid="3" name="ICV">
    <vt:lpwstr>F54626CEC94D468AB2AEF1F49CCD71FD</vt:lpwstr>
  </property>
</Properties>
</file>